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1A2E44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993388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1A63B7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FEC270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A63B7">
              <w:t>2018</w:t>
            </w:r>
            <w:r w:rsidRPr="009E19B4">
              <w:fldChar w:fldCharType="end"/>
            </w:r>
          </w:p>
        </w:tc>
      </w:tr>
      <w:tr w:rsidR="001A63B7" w14:paraId="2864E1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11D6260" w14:textId="77777777" w:rsidR="001A63B7" w:rsidRPr="009E19B4" w:rsidRDefault="001A63B7" w:rsidP="009F0C0C">
            <w:pPr>
              <w:pStyle w:val="Month"/>
              <w:jc w:val="right"/>
            </w:pPr>
          </w:p>
        </w:tc>
        <w:tc>
          <w:tcPr>
            <w:tcW w:w="868" w:type="pct"/>
            <w:vAlign w:val="center"/>
          </w:tcPr>
          <w:p w14:paraId="5F53AEC7" w14:textId="77777777" w:rsidR="001A63B7" w:rsidRPr="009E19B4" w:rsidRDefault="001A63B7" w:rsidP="0006738C">
            <w:pPr>
              <w:pStyle w:val="Year"/>
            </w:pPr>
          </w:p>
        </w:tc>
      </w:tr>
    </w:tbl>
    <w:p w14:paraId="411BD14C" w14:textId="77777777" w:rsidR="009F0C0C" w:rsidRDefault="009F0C0C" w:rsidP="0006738C"/>
    <w:tbl>
      <w:tblPr>
        <w:tblStyle w:val="TableCalendar"/>
        <w:tblW w:w="496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78"/>
        <w:gridCol w:w="2074"/>
        <w:gridCol w:w="2074"/>
        <w:gridCol w:w="2074"/>
        <w:gridCol w:w="2074"/>
        <w:gridCol w:w="2074"/>
        <w:gridCol w:w="2074"/>
      </w:tblGrid>
      <w:tr w:rsidR="00CC2316" w14:paraId="4A1B17B0" w14:textId="77777777" w:rsidTr="00CC2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</w:tcPr>
          <w:p w14:paraId="63393550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BF1CB3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BCC250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77554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0E381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8A9AE7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6573E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CC2316" w14:paraId="5AC2968C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68A7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A63B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C27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A63B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E46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A63B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29D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A63B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351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A63B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2BC8E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A63B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66F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A63B7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CC2316" w14:paraId="0296B8E8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652B2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F6EB3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6A2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38E6F" w14:textId="5C42A23A" w:rsidR="00E15BE2" w:rsidRPr="00830CBB" w:rsidRDefault="00CC2316" w:rsidP="00566EB4">
            <w:pPr>
              <w:rPr>
                <w:lang w:val="nl-NL"/>
              </w:rPr>
            </w:pPr>
            <w:r w:rsidRPr="00830CBB">
              <w:rPr>
                <w:lang w:val="nl-NL"/>
              </w:rPr>
              <w:t>- Afronden typechecker</w:t>
            </w:r>
          </w:p>
          <w:p w14:paraId="25FC7E36" w14:textId="77777777" w:rsidR="00CC2316" w:rsidRPr="00830CBB" w:rsidRDefault="00CC2316" w:rsidP="00566EB4">
            <w:pPr>
              <w:rPr>
                <w:lang w:val="nl-NL"/>
              </w:rPr>
            </w:pPr>
          </w:p>
          <w:p w14:paraId="22C770D7" w14:textId="03566F67" w:rsidR="00CC2316" w:rsidRPr="00830CBB" w:rsidRDefault="00CC2316" w:rsidP="00566EB4">
            <w:pPr>
              <w:rPr>
                <w:lang w:val="nl-NL"/>
              </w:rPr>
            </w:pPr>
            <w:r w:rsidRPr="00830CBB">
              <w:rPr>
                <w:lang w:val="nl-NL"/>
              </w:rPr>
              <w:t>- Begin maken ms 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40AB9D" w14:textId="77777777" w:rsidR="00E15BE2" w:rsidRPr="00566EB4" w:rsidRDefault="001A63B7" w:rsidP="00566EB4">
            <w:r w:rsidRPr="001A63B7">
              <w:rPr>
                <w:b/>
                <w:color w:val="FF0000"/>
              </w:rPr>
              <w:t>Deadline</w:t>
            </w:r>
            <w:r>
              <w:t xml:space="preserve"> assignment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04992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33A76" w14:textId="77777777" w:rsidR="00E15BE2" w:rsidRPr="00566EB4" w:rsidRDefault="00E15BE2" w:rsidP="00566EB4"/>
        </w:tc>
      </w:tr>
      <w:tr w:rsidR="00CC2316" w14:paraId="4EE3CBB4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</w:tcPr>
          <w:p w14:paraId="6B404F74" w14:textId="10CBF7DE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3517A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D9D5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871B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6082E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8BB6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56F17" w14:textId="77777777" w:rsidR="00E15BE2" w:rsidRPr="00566EB4" w:rsidRDefault="001A63B7" w:rsidP="006160CB">
            <w:pPr>
              <w:pStyle w:val="Dates"/>
            </w:pPr>
            <w:r>
              <w:t>1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</w:tr>
      <w:tr w:rsidR="00CC2316" w14:paraId="5926AAF1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0A861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7080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CE9E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66DF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603F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2BCA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CF743" w14:textId="77777777" w:rsidR="00E15BE2" w:rsidRPr="001A63B7" w:rsidRDefault="001A63B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1A63B7">
              <w:rPr>
                <w:b/>
                <w:color w:val="FF0000"/>
                <w:sz w:val="22"/>
                <w:szCs w:val="22"/>
              </w:rPr>
              <w:t>Deadline</w:t>
            </w:r>
            <w:r w:rsidRPr="001A63B7">
              <w:rPr>
                <w:color w:val="auto"/>
                <w:sz w:val="22"/>
                <w:szCs w:val="22"/>
              </w:rPr>
              <w:t xml:space="preserve"> assignment 6</w:t>
            </w:r>
          </w:p>
        </w:tc>
      </w:tr>
      <w:tr w:rsidR="00CC2316" w14:paraId="6F9A9E9C" w14:textId="77777777" w:rsidTr="00CC2316">
        <w:trPr>
          <w:trHeight w:val="21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78C514" w14:textId="77777777" w:rsidR="00E15BE2" w:rsidRPr="00566EB4" w:rsidRDefault="001A63B7" w:rsidP="006160CB">
            <w:pPr>
              <w:pStyle w:val="Dates"/>
            </w:pPr>
            <w:r>
              <w:t>2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2D6ED4" w14:textId="77777777" w:rsidR="00E15BE2" w:rsidRPr="00566EB4" w:rsidRDefault="001A63B7" w:rsidP="006160CB">
            <w:pPr>
              <w:pStyle w:val="Dates"/>
            </w:pPr>
            <w:r>
              <w:t>3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12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7756" w14:textId="77777777" w:rsidR="00E15BE2" w:rsidRDefault="001A63B7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BDA2F" w14:textId="77777777" w:rsidR="00E15BE2" w:rsidRDefault="001A63B7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FE22E8" w14:textId="77777777" w:rsidR="00E15BE2" w:rsidRDefault="001A63B7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DCBFE" w14:textId="77777777" w:rsidR="00E15BE2" w:rsidRDefault="001A63B7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77B1C" w14:textId="77777777" w:rsidR="00E15BE2" w:rsidRDefault="001A63B7" w:rsidP="006160CB">
            <w:pPr>
              <w:pStyle w:val="Dates"/>
            </w:pPr>
            <w:r>
              <w:t>8</w:t>
            </w:r>
          </w:p>
        </w:tc>
      </w:tr>
      <w:tr w:rsidR="00CC2316" w14:paraId="76BC7416" w14:textId="77777777" w:rsidTr="00CC2316">
        <w:trPr>
          <w:trHeight w:val="566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9C3C4C7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60D4BF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CE5DA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ECC23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E28D7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59185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08B2B3" w14:textId="77777777" w:rsidR="00E15BE2" w:rsidRPr="00986DFA" w:rsidRDefault="00986DFA" w:rsidP="00DB67F4">
            <w:pPr>
              <w:pStyle w:val="TableText"/>
              <w:rPr>
                <w:b/>
                <w:color w:val="FF0000"/>
                <w:sz w:val="24"/>
                <w:szCs w:val="24"/>
              </w:rPr>
            </w:pPr>
            <w:r w:rsidRPr="00986DFA">
              <w:rPr>
                <w:b/>
                <w:color w:val="FF0000"/>
                <w:sz w:val="24"/>
                <w:szCs w:val="24"/>
              </w:rPr>
              <w:t xml:space="preserve">Deadline </w:t>
            </w:r>
            <w:r w:rsidRPr="00986DFA">
              <w:rPr>
                <w:b/>
                <w:color w:val="auto"/>
                <w:sz w:val="24"/>
                <w:szCs w:val="24"/>
              </w:rPr>
              <w:t>Project</w:t>
            </w:r>
          </w:p>
        </w:tc>
      </w:tr>
    </w:tbl>
    <w:p w14:paraId="36BE61E2" w14:textId="77777777" w:rsidR="007A7447" w:rsidRDefault="007A7447"/>
    <w:p w14:paraId="40BDF88A" w14:textId="77777777" w:rsidR="00986DFA" w:rsidRDefault="00986DFA"/>
    <w:tbl>
      <w:tblPr>
        <w:tblW w:w="11289" w:type="dxa"/>
        <w:tblLook w:val="04A0" w:firstRow="1" w:lastRow="0" w:firstColumn="1" w:lastColumn="0" w:noHBand="0" w:noVBand="1"/>
      </w:tblPr>
      <w:tblGrid>
        <w:gridCol w:w="3763"/>
        <w:gridCol w:w="3763"/>
        <w:gridCol w:w="3763"/>
      </w:tblGrid>
      <w:tr w:rsidR="00830CBB" w:rsidRPr="00986DFA" w14:paraId="4231B64D" w14:textId="77777777" w:rsidTr="00830CBB">
        <w:trPr>
          <w:trHeight w:val="2710"/>
        </w:trPr>
        <w:tc>
          <w:tcPr>
            <w:tcW w:w="3763" w:type="dxa"/>
          </w:tcPr>
          <w:p w14:paraId="52F48D04" w14:textId="77777777" w:rsidR="00830CBB" w:rsidRPr="00986DFA" w:rsidRDefault="00830CBB" w:rsidP="006160CB">
            <w:pPr>
              <w:pStyle w:val="Heading1"/>
              <w:rPr>
                <w:sz w:val="22"/>
                <w:szCs w:val="22"/>
                <w:lang w:val="nl-NL"/>
              </w:rPr>
            </w:pPr>
            <w:r w:rsidRPr="00986DFA">
              <w:rPr>
                <w:lang w:val="nl-NL"/>
              </w:rPr>
              <w:t>TAKEN</w:t>
            </w:r>
          </w:p>
        </w:tc>
        <w:tc>
          <w:tcPr>
            <w:tcW w:w="3763" w:type="dxa"/>
          </w:tcPr>
          <w:p w14:paraId="0D133FA1" w14:textId="70B198C2" w:rsidR="00830CBB" w:rsidRPr="00153927" w:rsidRDefault="00CF7C4F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-1548298989"/>
                <w:placeholder>
                  <w:docPart w:val="1F8BDB2C25DD9B4AAA4A3F13F7F00FAE"/>
                </w:placeholder>
              </w:sdtPr>
              <w:sdtEndPr/>
              <w:sdtContent>
                <w:r w:rsidR="00830CBB">
                  <w:rPr>
                    <w:sz w:val="24"/>
                    <w:lang w:val="nl-NL"/>
                  </w:rPr>
                  <w:t>Dez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1940709073"/>
              <w:placeholder>
                <w:docPart w:val="0AA43BECE7D36E47A06CD1F5932E23F3"/>
              </w:placeholder>
            </w:sdtPr>
            <w:sdtEndPr/>
            <w:sdtContent>
              <w:p w14:paraId="7DF7FA01" w14:textId="049B2800" w:rsidR="00830CBB" w:rsidRPr="00153927" w:rsidRDefault="00830CBB" w:rsidP="007737B9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</w:pPr>
              </w:p>
              <w:p w14:paraId="077669C0" w14:textId="7C39E8E8" w:rsidR="00830CBB" w:rsidRPr="00153927" w:rsidRDefault="00830CBB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2</w:t>
                </w:r>
                <w:r w:rsidR="009414F0">
                  <w:rPr>
                    <w:sz w:val="24"/>
                    <w:lang w:val="nl-NL"/>
                  </w:rPr>
                  <w:t xml:space="preserve"> beginnen</w:t>
                </w:r>
              </w:p>
              <w:sdt>
                <w:sdtPr>
                  <w:rPr>
                    <w:sz w:val="24"/>
                    <w:lang w:val="nl-NL"/>
                  </w:rPr>
                  <w:id w:val="948666812"/>
                  <w:placeholder>
                    <w:docPart w:val="85FE2A895790D149939B4A37AC46A2B8"/>
                  </w:placeholder>
                </w:sdtPr>
                <w:sdtEndPr/>
                <w:sdtContent>
                  <w:p w14:paraId="6C8C107B" w14:textId="52F1EBB8" w:rsidR="00830CBB" w:rsidRPr="00153927" w:rsidRDefault="00830CBB" w:rsidP="004917FD">
                    <w:pPr>
                      <w:pStyle w:val="TableText"/>
                      <w:numPr>
                        <w:ilvl w:val="0"/>
                        <w:numId w:val="1"/>
                      </w:numPr>
                      <w:rPr>
                        <w:sz w:val="24"/>
                        <w:lang w:val="nl-NL"/>
                      </w:rPr>
                    </w:pPr>
                    <w:r w:rsidRPr="00153927">
                      <w:rPr>
                        <w:sz w:val="24"/>
                        <w:u w:val="single"/>
                        <w:lang w:val="nl-NL"/>
                      </w:rPr>
                      <w:t>Milestone 13</w:t>
                    </w:r>
                    <w:r w:rsidR="009414F0">
                      <w:rPr>
                        <w:sz w:val="24"/>
                        <w:lang w:val="nl-NL"/>
                      </w:rPr>
                      <w:t xml:space="preserve"> beginnen</w:t>
                    </w:r>
                  </w:p>
                </w:sdtContent>
              </w:sdt>
            </w:sdtContent>
          </w:sdt>
        </w:tc>
        <w:tc>
          <w:tcPr>
            <w:tcW w:w="3763" w:type="dxa"/>
          </w:tcPr>
          <w:p w14:paraId="54613E49" w14:textId="77777777" w:rsidR="00830CBB" w:rsidRPr="00153927" w:rsidRDefault="00CF7C4F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1620335665"/>
                <w:placeholder>
                  <w:docPart w:val="877958CDF6C1F3498B006CFADD7661D3"/>
                </w:placeholder>
              </w:sdtPr>
              <w:sdtEndPr/>
              <w:sdtContent>
                <w:r w:rsidR="00830CBB" w:rsidRPr="00153927">
                  <w:rPr>
                    <w:sz w:val="24"/>
                    <w:lang w:val="nl-NL"/>
                  </w:rPr>
                  <w:t>Laatst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224884436"/>
              <w:placeholder>
                <w:docPart w:val="3BD50E09DE66064DABCE86B6EDBAD441"/>
              </w:placeholder>
            </w:sdtPr>
            <w:sdtEndPr/>
            <w:sdtContent>
              <w:p w14:paraId="319F5D3F" w14:textId="77777777" w:rsidR="00830CBB" w:rsidRPr="00153927" w:rsidRDefault="00830CBB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u w:val="single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4</w:t>
                </w:r>
              </w:p>
              <w:p w14:paraId="49C914D9" w14:textId="77777777" w:rsidR="00830CBB" w:rsidRPr="00153927" w:rsidRDefault="00830CBB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5</w:t>
                </w:r>
              </w:p>
            </w:sdtContent>
          </w:sdt>
        </w:tc>
      </w:tr>
    </w:tbl>
    <w:p w14:paraId="082B9047" w14:textId="77777777" w:rsidR="009F0C0C" w:rsidRDefault="009F0C0C">
      <w:pPr>
        <w:rPr>
          <w:lang w:val="nl-NL"/>
        </w:rPr>
      </w:pPr>
    </w:p>
    <w:p w14:paraId="0B0FFF33" w14:textId="77777777" w:rsidR="00717FAE" w:rsidRDefault="00717FAE">
      <w:pPr>
        <w:rPr>
          <w:lang w:val="nl-NL"/>
        </w:rPr>
      </w:pPr>
    </w:p>
    <w:p w14:paraId="7FBDEF03" w14:textId="46EEE04E" w:rsidR="00717FAE" w:rsidRPr="00717FAE" w:rsidRDefault="00717FAE">
      <w:pPr>
        <w:rPr>
          <w:b/>
          <w:lang w:val="nl-NL"/>
        </w:rPr>
      </w:pPr>
      <w:r w:rsidRPr="00717FAE">
        <w:rPr>
          <w:b/>
          <w:lang w:val="nl-NL"/>
        </w:rPr>
        <w:t>Niet vergeten:</w:t>
      </w:r>
    </w:p>
    <w:p w14:paraId="4A7509F2" w14:textId="729768F5" w:rsidR="00717FAE" w:rsidRDefault="00C87F03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For loop in Context analysis moet nog</w:t>
      </w:r>
    </w:p>
    <w:p w14:paraId="5444E87A" w14:textId="3DC7D70C" w:rsidR="00C87F03" w:rsidRDefault="00C87F03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Functie hernomen in context analysis? (zie comments bovenaan)</w:t>
      </w:r>
    </w:p>
    <w:p w14:paraId="7B06436B" w14:textId="1D64AD74" w:rsidR="008A33E5" w:rsidRDefault="008A33E5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 Or Mul Add in binop van compil booleans toevoegen</w:t>
      </w:r>
    </w:p>
    <w:p w14:paraId="22C2B350" w14:textId="18635C0F" w:rsidR="000B55FA" w:rsidRDefault="000B55FA" w:rsidP="00C87F03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 (zie bestandje ‘info’)</w:t>
      </w:r>
    </w:p>
    <w:p w14:paraId="40CB149A" w14:textId="407B802C" w:rsidR="00CF7C4F" w:rsidRPr="00CF7C4F" w:rsidRDefault="00CF7C4F" w:rsidP="00CF7C4F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F7C4F">
        <w:rPr>
          <w:rFonts w:ascii="Menlo" w:eastAsia="Times New Roman" w:hAnsi="Menlo" w:cs="Menlo"/>
          <w:color w:val="608B4E"/>
          <w:sz w:val="18"/>
          <w:szCs w:val="18"/>
        </w:rPr>
        <w:t>// NOTE! WE CAN USE TRAVOPT INSTEAD OF (IF != NULL &gt; TRAVDO)</w:t>
      </w:r>
      <w:bookmarkStart w:id="0" w:name="_GoBack"/>
      <w:bookmarkEnd w:id="0"/>
    </w:p>
    <w:p w14:paraId="64C5E6E7" w14:textId="77777777" w:rsidR="00977C78" w:rsidRDefault="00977C78" w:rsidP="00977C78">
      <w:pPr>
        <w:rPr>
          <w:lang w:val="nl-NL"/>
        </w:rPr>
      </w:pPr>
    </w:p>
    <w:p w14:paraId="107343C2" w14:textId="39034D7F" w:rsidR="00C87F03" w:rsidRPr="00491F07" w:rsidRDefault="0082272E" w:rsidP="00491F07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5E0F2621" w14:textId="77777777" w:rsidR="00977C78" w:rsidRDefault="00977C78" w:rsidP="00977C78">
      <w:pPr>
        <w:rPr>
          <w:lang w:val="nl-NL"/>
        </w:rPr>
      </w:pPr>
    </w:p>
    <w:p w14:paraId="08D2A598" w14:textId="14276AE0" w:rsidR="00977C78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15B35FE7" w14:textId="1D72E0D6" w:rsid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ynel aan verslag</w:t>
      </w:r>
    </w:p>
    <w:p w14:paraId="2877C0EF" w14:textId="77777777" w:rsidR="00491F07" w:rsidRPr="00491F07" w:rsidRDefault="00491F07" w:rsidP="00491F07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fronden milestone 12</w:t>
      </w:r>
    </w:p>
    <w:p w14:paraId="260D0D56" w14:textId="77777777" w:rsidR="00977C78" w:rsidRDefault="00977C78" w:rsidP="00977C78">
      <w:pPr>
        <w:rPr>
          <w:lang w:val="nl-NL"/>
        </w:rPr>
      </w:pPr>
    </w:p>
    <w:p w14:paraId="418880D3" w14:textId="3E10CFD8" w:rsidR="0082272E" w:rsidRDefault="00977C78" w:rsidP="0082272E">
      <w:pPr>
        <w:rPr>
          <w:lang w:val="nl-NL"/>
        </w:rPr>
      </w:pPr>
      <w:r>
        <w:rPr>
          <w:lang w:val="nl-NL"/>
        </w:rPr>
        <w:t>Zondag</w:t>
      </w:r>
    </w:p>
    <w:p w14:paraId="35BFDE9A" w14:textId="7B8FC591" w:rsidR="00491F07" w:rsidRPr="00491F07" w:rsidRDefault="00491F07" w:rsidP="00491F07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werken 12:00 – 18:00</w:t>
      </w:r>
    </w:p>
    <w:p w14:paraId="5B2822E5" w14:textId="61F3FF68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an milestone 13 (Aynel)</w:t>
      </w:r>
    </w:p>
    <w:p w14:paraId="4397A9E7" w14:textId="77777777" w:rsidR="00977C78" w:rsidRDefault="00977C78" w:rsidP="00977C78">
      <w:pPr>
        <w:rPr>
          <w:lang w:val="nl-NL"/>
        </w:rPr>
      </w:pPr>
    </w:p>
    <w:p w14:paraId="2C5DD5A4" w14:textId="0A1ECF96" w:rsidR="00977C78" w:rsidRDefault="00977C78" w:rsidP="00977C78">
      <w:pPr>
        <w:rPr>
          <w:lang w:val="nl-NL"/>
        </w:rPr>
      </w:pPr>
      <w:r>
        <w:rPr>
          <w:lang w:val="nl-NL"/>
        </w:rPr>
        <w:t>Maandag</w:t>
      </w:r>
    </w:p>
    <w:p w14:paraId="552D6367" w14:textId="02DC8B45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fronden milestone 13 (Aynel)</w:t>
      </w:r>
    </w:p>
    <w:p w14:paraId="66D5F6AE" w14:textId="2F0B1CD3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eginnen milestone 14</w:t>
      </w:r>
    </w:p>
    <w:p w14:paraId="26D9BC70" w14:textId="77777777" w:rsidR="00977C78" w:rsidRDefault="00977C78" w:rsidP="00977C78">
      <w:pPr>
        <w:rPr>
          <w:lang w:val="nl-NL"/>
        </w:rPr>
      </w:pPr>
    </w:p>
    <w:p w14:paraId="5B0E5820" w14:textId="4E48F87E" w:rsidR="00977C78" w:rsidRDefault="00977C78" w:rsidP="00977C78">
      <w:pPr>
        <w:rPr>
          <w:lang w:val="nl-NL"/>
        </w:rPr>
      </w:pPr>
      <w:r>
        <w:rPr>
          <w:lang w:val="nl-NL"/>
        </w:rPr>
        <w:t>Dinsdag</w:t>
      </w:r>
    </w:p>
    <w:p w14:paraId="585DA337" w14:textId="73A264A2" w:rsid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09:00 – 15:00</w:t>
      </w:r>
    </w:p>
    <w:p w14:paraId="3173C730" w14:textId="41AD3828" w:rsidR="00016399" w:rsidRPr="0082272E" w:rsidRDefault="00016399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3 + 14</w:t>
      </w:r>
    </w:p>
    <w:p w14:paraId="4CE3E5FB" w14:textId="77777777" w:rsidR="0082272E" w:rsidRPr="0082272E" w:rsidRDefault="0082272E" w:rsidP="0082272E">
      <w:pPr>
        <w:rPr>
          <w:lang w:val="nl-NL"/>
        </w:rPr>
      </w:pPr>
    </w:p>
    <w:p w14:paraId="5057AB06" w14:textId="77777777" w:rsidR="00977C78" w:rsidRDefault="00977C78" w:rsidP="00977C78">
      <w:pPr>
        <w:rPr>
          <w:lang w:val="nl-NL"/>
        </w:rPr>
      </w:pPr>
    </w:p>
    <w:p w14:paraId="6071E884" w14:textId="3A4F03A4" w:rsidR="00977C78" w:rsidRDefault="00977C78" w:rsidP="00977C78">
      <w:pPr>
        <w:rPr>
          <w:lang w:val="nl-NL"/>
        </w:rPr>
      </w:pPr>
      <w:r>
        <w:rPr>
          <w:lang w:val="nl-NL"/>
        </w:rPr>
        <w:t>Woensdag</w:t>
      </w:r>
    </w:p>
    <w:p w14:paraId="655B6C38" w14:textId="684BF54D" w:rsidR="0082272E" w:rsidRDefault="0082272E" w:rsidP="00491F07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13:00 – 15:00</w:t>
      </w:r>
    </w:p>
    <w:p w14:paraId="2D503E75" w14:textId="7A78E5DE" w:rsidR="00016399" w:rsidRPr="00491F07" w:rsidRDefault="00016399" w:rsidP="00491F07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32F3099A" w:rsidR="00977C78" w:rsidRDefault="00491F07" w:rsidP="00FD07C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les 11:00 – 15:00</w:t>
      </w:r>
    </w:p>
    <w:p w14:paraId="1CE04BA7" w14:textId="5B08B90B" w:rsidR="00016399" w:rsidRPr="00016399" w:rsidRDefault="00016399" w:rsidP="0001639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362DFFD" w14:textId="77777777" w:rsidR="00016399" w:rsidRPr="00016399" w:rsidRDefault="00016399" w:rsidP="00016399">
      <w:pPr>
        <w:rPr>
          <w:lang w:val="nl-NL"/>
        </w:rPr>
      </w:pPr>
    </w:p>
    <w:p w14:paraId="430EADAC" w14:textId="4200C3C2" w:rsidR="00977C78" w:rsidRDefault="00977C78" w:rsidP="00977C78">
      <w:pPr>
        <w:rPr>
          <w:lang w:val="nl-NL"/>
        </w:rPr>
      </w:pPr>
      <w:r>
        <w:rPr>
          <w:lang w:val="nl-NL"/>
        </w:rPr>
        <w:t>Vrijdag</w:t>
      </w:r>
    </w:p>
    <w:p w14:paraId="78AFB462" w14:textId="56106950" w:rsidR="00016399" w:rsidRPr="00016399" w:rsidRDefault="00016399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ilestone 14 + 15</w:t>
      </w:r>
    </w:p>
    <w:p w14:paraId="252971D5" w14:textId="77777777" w:rsidR="00977C78" w:rsidRDefault="00977C78" w:rsidP="00977C78">
      <w:pPr>
        <w:rPr>
          <w:lang w:val="nl-NL"/>
        </w:rPr>
      </w:pPr>
    </w:p>
    <w:p w14:paraId="4EA4FC6D" w14:textId="2A74BDB0" w:rsidR="00016399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>- Aynel werken 10:00 – 19:00</w:t>
      </w:r>
    </w:p>
    <w:p w14:paraId="5B9DC57A" w14:textId="4EADD088" w:rsidR="00016399" w:rsidRDefault="00016399" w:rsidP="00977C78">
      <w:pPr>
        <w:rPr>
          <w:lang w:val="nl-NL"/>
        </w:rPr>
      </w:pPr>
      <w:r>
        <w:rPr>
          <w:lang w:val="nl-NL"/>
        </w:rPr>
        <w:t>- Debuggen + verslag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sectPr w:rsidR="00977C78" w:rsidRPr="00977C78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90EA4"/>
    <w:rsid w:val="000B55FA"/>
    <w:rsid w:val="000F4FC6"/>
    <w:rsid w:val="00121459"/>
    <w:rsid w:val="001215A1"/>
    <w:rsid w:val="00153927"/>
    <w:rsid w:val="001665A1"/>
    <w:rsid w:val="0017296A"/>
    <w:rsid w:val="00174989"/>
    <w:rsid w:val="001A63B7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917FD"/>
    <w:rsid w:val="00491F07"/>
    <w:rsid w:val="004D44A3"/>
    <w:rsid w:val="004E61D5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737B9"/>
    <w:rsid w:val="007A7447"/>
    <w:rsid w:val="00805C8A"/>
    <w:rsid w:val="00815349"/>
    <w:rsid w:val="0082272E"/>
    <w:rsid w:val="008249A2"/>
    <w:rsid w:val="00830CBB"/>
    <w:rsid w:val="008513A3"/>
    <w:rsid w:val="00862A43"/>
    <w:rsid w:val="008857B1"/>
    <w:rsid w:val="008A33E5"/>
    <w:rsid w:val="008B2E30"/>
    <w:rsid w:val="008C4EB9"/>
    <w:rsid w:val="00912793"/>
    <w:rsid w:val="00933303"/>
    <w:rsid w:val="0093570E"/>
    <w:rsid w:val="00936C70"/>
    <w:rsid w:val="009414F0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898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5BC6"/>
    <w:rsid w:val="00BD7CCA"/>
    <w:rsid w:val="00C03D0D"/>
    <w:rsid w:val="00C266D2"/>
    <w:rsid w:val="00C329AC"/>
    <w:rsid w:val="00C37CBA"/>
    <w:rsid w:val="00C67006"/>
    <w:rsid w:val="00C763AE"/>
    <w:rsid w:val="00C769C3"/>
    <w:rsid w:val="00C87F03"/>
    <w:rsid w:val="00CA6150"/>
    <w:rsid w:val="00CC2316"/>
    <w:rsid w:val="00CF7C4F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8BDB2C25DD9B4AAA4A3F13F7F0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A254-9336-5049-A0DB-9317C7FE7EAF}"/>
      </w:docPartPr>
      <w:docPartBody>
        <w:p w:rsidR="00BF5537" w:rsidRDefault="002C315D" w:rsidP="002C315D">
          <w:pPr>
            <w:pStyle w:val="1F8BDB2C25DD9B4AAA4A3F13F7F00FAE"/>
          </w:pPr>
          <w:r w:rsidRPr="006160CB">
            <w:t>Dolor sit amet</w:t>
          </w:r>
        </w:p>
      </w:docPartBody>
    </w:docPart>
    <w:docPart>
      <w:docPartPr>
        <w:name w:val="0AA43BECE7D36E47A06CD1F5932E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92A4-5114-8443-A618-FB1A397EDA59}"/>
      </w:docPartPr>
      <w:docPartBody>
        <w:p w:rsidR="00BF5537" w:rsidRDefault="002C315D" w:rsidP="002C315D">
          <w:pPr>
            <w:pStyle w:val="0AA43BECE7D36E47A06CD1F5932E23F3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5FE2A895790D149939B4A37AC46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1A54-C46D-CD44-8A8A-883A7F4A742D}"/>
      </w:docPartPr>
      <w:docPartBody>
        <w:p w:rsidR="00BF5537" w:rsidRDefault="002C315D" w:rsidP="002C315D">
          <w:pPr>
            <w:pStyle w:val="85FE2A895790D149939B4A37AC46A2B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77958CDF6C1F3498B006CFADD76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1BEC-31D1-C040-BF5E-71D4EF136CB7}"/>
      </w:docPartPr>
      <w:docPartBody>
        <w:p w:rsidR="00BF5537" w:rsidRDefault="002C315D" w:rsidP="002C315D">
          <w:pPr>
            <w:pStyle w:val="877958CDF6C1F3498B006CFADD7661D3"/>
          </w:pPr>
          <w:r w:rsidRPr="006160CB">
            <w:t>Dolor sit amet</w:t>
          </w:r>
        </w:p>
      </w:docPartBody>
    </w:docPart>
    <w:docPart>
      <w:docPartPr>
        <w:name w:val="3BD50E09DE66064DABCE86B6EDBA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098B-A9BE-1E49-929B-F0B43DEE3833}"/>
      </w:docPartPr>
      <w:docPartBody>
        <w:p w:rsidR="00BF5537" w:rsidRDefault="002C315D" w:rsidP="002C315D">
          <w:pPr>
            <w:pStyle w:val="3BD50E09DE66064DABCE86B6EDBAD441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A0"/>
    <w:rsid w:val="000016A0"/>
    <w:rsid w:val="002C315D"/>
    <w:rsid w:val="003B5A11"/>
    <w:rsid w:val="00477DAE"/>
    <w:rsid w:val="0053188C"/>
    <w:rsid w:val="009F03CF"/>
    <w:rsid w:val="00BF5537"/>
    <w:rsid w:val="00D9097F"/>
    <w:rsid w:val="00D9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rsid w:val="002C315D"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C315D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  <w:style w:type="paragraph" w:customStyle="1" w:styleId="1DD991ADCFB0C54E807016553B89684F">
    <w:name w:val="1DD991ADCFB0C54E807016553B89684F"/>
    <w:rsid w:val="000016A0"/>
  </w:style>
  <w:style w:type="paragraph" w:customStyle="1" w:styleId="1F8BDB2C25DD9B4AAA4A3F13F7F00FAE">
    <w:name w:val="1F8BDB2C25DD9B4AAA4A3F13F7F00FAE"/>
    <w:rsid w:val="002C315D"/>
    <w:rPr>
      <w:lang w:val="en-US" w:eastAsia="en-US"/>
    </w:rPr>
  </w:style>
  <w:style w:type="paragraph" w:customStyle="1" w:styleId="0AA43BECE7D36E47A06CD1F5932E23F3">
    <w:name w:val="0AA43BECE7D36E47A06CD1F5932E23F3"/>
    <w:rsid w:val="002C315D"/>
    <w:rPr>
      <w:lang w:val="en-US" w:eastAsia="en-US"/>
    </w:rPr>
  </w:style>
  <w:style w:type="paragraph" w:customStyle="1" w:styleId="85FE2A895790D149939B4A37AC46A2B8">
    <w:name w:val="85FE2A895790D149939B4A37AC46A2B8"/>
    <w:rsid w:val="002C315D"/>
    <w:rPr>
      <w:lang w:val="en-US" w:eastAsia="en-US"/>
    </w:rPr>
  </w:style>
  <w:style w:type="paragraph" w:customStyle="1" w:styleId="877958CDF6C1F3498B006CFADD7661D3">
    <w:name w:val="877958CDF6C1F3498B006CFADD7661D3"/>
    <w:rsid w:val="002C315D"/>
    <w:rPr>
      <w:lang w:val="en-US" w:eastAsia="en-US"/>
    </w:rPr>
  </w:style>
  <w:style w:type="paragraph" w:customStyle="1" w:styleId="3BD50E09DE66064DABCE86B6EDBAD441">
    <w:name w:val="3BD50E09DE66064DABCE86B6EDBAD441"/>
    <w:rsid w:val="002C31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BD7F-EDFB-2C41-ADF8-024A261C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80</TotalTime>
  <Pages>3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21</cp:revision>
  <cp:lastPrinted>2010-05-04T19:24:00Z</cp:lastPrinted>
  <dcterms:created xsi:type="dcterms:W3CDTF">2018-03-21T18:51:00Z</dcterms:created>
  <dcterms:modified xsi:type="dcterms:W3CDTF">2018-04-01T13:15:00Z</dcterms:modified>
  <cp:category/>
</cp:coreProperties>
</file>